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25" w:rsidRDefault="00554B25" w:rsidP="0055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54B25" w:rsidRDefault="00554B25" w:rsidP="0055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B25" w:rsidRDefault="00554B25" w:rsidP="0055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54B25" w:rsidRDefault="00554B25" w:rsidP="0055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B25" w:rsidRDefault="00554B25" w:rsidP="0055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B25" w:rsidRPr="00DF4323" w:rsidRDefault="00DF4323" w:rsidP="00DF4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323">
        <w:rPr>
          <w:rFonts w:ascii="Times New Roman" w:hAnsi="Times New Roman" w:cs="Times New Roman"/>
          <w:sz w:val="28"/>
          <w:szCs w:val="28"/>
        </w:rPr>
        <w:t>16.11.2017</w:t>
      </w:r>
      <w:r w:rsidR="00554B25" w:rsidRPr="00DF43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C4B1E" w:rsidRPr="00DF4323">
        <w:rPr>
          <w:rFonts w:ascii="Times New Roman" w:hAnsi="Times New Roman" w:cs="Times New Roman"/>
          <w:sz w:val="28"/>
          <w:szCs w:val="28"/>
        </w:rPr>
        <w:t xml:space="preserve">  </w:t>
      </w:r>
      <w:r w:rsidR="00554B25" w:rsidRPr="00DF43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4B25" w:rsidRPr="00DF4323">
        <w:rPr>
          <w:rFonts w:ascii="Times New Roman" w:hAnsi="Times New Roman" w:cs="Times New Roman"/>
          <w:sz w:val="28"/>
          <w:szCs w:val="28"/>
        </w:rPr>
        <w:t xml:space="preserve"> №</w:t>
      </w:r>
      <w:r w:rsidRPr="00DF4323">
        <w:rPr>
          <w:rFonts w:ascii="Times New Roman" w:hAnsi="Times New Roman" w:cs="Times New Roman"/>
          <w:sz w:val="28"/>
          <w:szCs w:val="28"/>
        </w:rPr>
        <w:t xml:space="preserve"> 246</w:t>
      </w:r>
    </w:p>
    <w:p w:rsidR="00554B25" w:rsidRPr="00DF4323" w:rsidRDefault="00554B25" w:rsidP="00DF4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B25" w:rsidRPr="004A4F00" w:rsidRDefault="00554B25" w:rsidP="0055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554B25" w:rsidRPr="004A4F00" w:rsidRDefault="00554B25" w:rsidP="0055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</w:p>
    <w:p w:rsidR="00554B25" w:rsidRPr="004A4F00" w:rsidRDefault="00554B25" w:rsidP="0055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>от 11.03.</w:t>
      </w:r>
      <w:r w:rsidR="0099454B">
        <w:rPr>
          <w:rFonts w:ascii="Times New Roman" w:hAnsi="Times New Roman" w:cs="Times New Roman"/>
          <w:sz w:val="28"/>
          <w:szCs w:val="28"/>
        </w:rPr>
        <w:t>2</w:t>
      </w:r>
      <w:r w:rsidRPr="004A4F00">
        <w:rPr>
          <w:rFonts w:ascii="Times New Roman" w:hAnsi="Times New Roman" w:cs="Times New Roman"/>
          <w:sz w:val="28"/>
          <w:szCs w:val="28"/>
        </w:rPr>
        <w:t>015 года № 36</w:t>
      </w:r>
    </w:p>
    <w:p w:rsidR="00554B25" w:rsidRPr="004A4F00" w:rsidRDefault="00554B25" w:rsidP="0055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>(в ред. от 30.08.2017 № 160)</w:t>
      </w:r>
    </w:p>
    <w:p w:rsidR="00554B25" w:rsidRPr="004A4F00" w:rsidRDefault="00554B25" w:rsidP="0055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5DC" w:rsidRPr="004A4F00" w:rsidRDefault="00554B25" w:rsidP="00DF4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24.06.1999 года № 120-ФЗ «Об основах системы профилактики безнадзорности и правонарушений несовершеннолетних», </w:t>
      </w:r>
      <w:r w:rsidR="007F65DC" w:rsidRPr="004A4F00">
        <w:rPr>
          <w:rFonts w:ascii="Times New Roman" w:hAnsi="Times New Roman" w:cs="Times New Roman"/>
          <w:sz w:val="28"/>
          <w:szCs w:val="28"/>
        </w:rPr>
        <w:t xml:space="preserve">  Законом Красноярского края от 31.10.2002 года № 4-608 «О системе профилактики безнадзорности и правонарушений несовершеннолетних», руководствуясь статьей 34 Устава города Шарыпово,</w:t>
      </w:r>
    </w:p>
    <w:p w:rsidR="007F65DC" w:rsidRPr="004A4F00" w:rsidRDefault="007F65DC" w:rsidP="00DF43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54B25" w:rsidRPr="004A4F00" w:rsidRDefault="007F65DC" w:rsidP="00DF432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>Внести в постановление  Администрации города Шарыпово от 11.03.2015 года № 36 «Об утверждении положения о комиссии по делам несовершеннолетних и защите их прав муниципального образования города Шарыпово Красноярского края»</w:t>
      </w:r>
      <w:r w:rsidR="001C6A4B" w:rsidRPr="004A4F00">
        <w:rPr>
          <w:rFonts w:ascii="Times New Roman" w:hAnsi="Times New Roman" w:cs="Times New Roman"/>
          <w:sz w:val="28"/>
          <w:szCs w:val="28"/>
        </w:rPr>
        <w:t xml:space="preserve"> (</w:t>
      </w:r>
      <w:r w:rsidR="0099454B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Pr="004A4F00">
        <w:rPr>
          <w:rFonts w:ascii="Times New Roman" w:hAnsi="Times New Roman" w:cs="Times New Roman"/>
          <w:sz w:val="28"/>
          <w:szCs w:val="28"/>
        </w:rPr>
        <w:t>от 30.08.2017 № 160)</w:t>
      </w:r>
      <w:r w:rsidR="00B57159" w:rsidRPr="004A4F0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57159" w:rsidRPr="004A4F00" w:rsidRDefault="00B57159" w:rsidP="00DF43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>- приложение №2 к постановлению изложить в новой редакции (прилагается).</w:t>
      </w:r>
    </w:p>
    <w:p w:rsidR="00B57159" w:rsidRPr="004A4F00" w:rsidRDefault="00B57159" w:rsidP="00DF43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A4F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4F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 Шарыпово по социальным вопросам Рудь Ю.В.</w:t>
      </w:r>
    </w:p>
    <w:p w:rsidR="00B57159" w:rsidRPr="004A4F00" w:rsidRDefault="00B57159" w:rsidP="00DF43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>3. Постановление вступает в силу со дня подписания.</w:t>
      </w:r>
    </w:p>
    <w:p w:rsidR="00CF7765" w:rsidRPr="004A4F00" w:rsidRDefault="00CF7765" w:rsidP="00DF43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765" w:rsidRPr="004A4F00" w:rsidRDefault="00CF7765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65" w:rsidRPr="004A4F00" w:rsidRDefault="00CF7765" w:rsidP="00B57159">
      <w:pPr>
        <w:pStyle w:val="a3"/>
        <w:spacing w:after="0" w:line="240" w:lineRule="auto"/>
        <w:ind w:left="0" w:firstLine="1035"/>
        <w:jc w:val="both"/>
        <w:rPr>
          <w:rFonts w:ascii="Times New Roman" w:hAnsi="Times New Roman" w:cs="Times New Roman"/>
          <w:sz w:val="28"/>
          <w:szCs w:val="28"/>
        </w:rPr>
      </w:pPr>
    </w:p>
    <w:p w:rsidR="00CF7765" w:rsidRPr="004A4F00" w:rsidRDefault="00CF7765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>Глава города Шарыпово                                                              Н.А. Петровская</w:t>
      </w:r>
    </w:p>
    <w:p w:rsidR="001C6A4B" w:rsidRPr="004A4F00" w:rsidRDefault="001C6A4B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4B" w:rsidRPr="004A4F00" w:rsidRDefault="001C6A4B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4B" w:rsidRPr="004A4F00" w:rsidRDefault="001C6A4B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4B" w:rsidRPr="004A4F00" w:rsidRDefault="001C6A4B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4B" w:rsidRPr="004A4F00" w:rsidRDefault="001C6A4B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4B" w:rsidRDefault="001C6A4B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4B" w:rsidRDefault="001C6A4B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4B" w:rsidRDefault="001C6A4B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4B" w:rsidRDefault="001C6A4B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74D" w:rsidRDefault="0072674D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092" w:rsidRDefault="00306092" w:rsidP="00CF7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092" w:rsidRDefault="00306092" w:rsidP="00CF7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092" w:rsidRDefault="00306092" w:rsidP="00CF7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092" w:rsidRPr="00B51DC7" w:rsidRDefault="00B51DC7" w:rsidP="00DF432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306092" w:rsidRPr="00B51DC7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306092" w:rsidRPr="00B51DC7" w:rsidRDefault="00306092" w:rsidP="00DF432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1DC7">
        <w:rPr>
          <w:rFonts w:ascii="Times New Roman" w:hAnsi="Times New Roman" w:cs="Times New Roman"/>
          <w:sz w:val="24"/>
          <w:szCs w:val="24"/>
        </w:rPr>
        <w:t>Администрации города Шарыпово</w:t>
      </w:r>
    </w:p>
    <w:p w:rsidR="00306092" w:rsidRPr="00B51DC7" w:rsidRDefault="00DF4323" w:rsidP="00DF4323">
      <w:pPr>
        <w:tabs>
          <w:tab w:val="left" w:pos="2694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11.</w:t>
      </w:r>
      <w:r w:rsidR="00306092" w:rsidRPr="00B51DC7">
        <w:rPr>
          <w:rFonts w:ascii="Times New Roman" w:hAnsi="Times New Roman" w:cs="Times New Roman"/>
          <w:sz w:val="24"/>
          <w:szCs w:val="24"/>
        </w:rPr>
        <w:t xml:space="preserve">2017 г. № </w:t>
      </w:r>
      <w:r>
        <w:rPr>
          <w:rFonts w:ascii="Times New Roman" w:hAnsi="Times New Roman" w:cs="Times New Roman"/>
          <w:sz w:val="24"/>
          <w:szCs w:val="24"/>
        </w:rPr>
        <w:t>246</w:t>
      </w:r>
    </w:p>
    <w:p w:rsidR="00306092" w:rsidRPr="00B51DC7" w:rsidRDefault="00306092" w:rsidP="00DF432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06092" w:rsidRPr="00B51DC7" w:rsidRDefault="00306092" w:rsidP="00DF432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1DC7">
        <w:rPr>
          <w:rFonts w:ascii="Times New Roman" w:hAnsi="Times New Roman" w:cs="Times New Roman"/>
          <w:sz w:val="24"/>
          <w:szCs w:val="24"/>
        </w:rPr>
        <w:t>«Приложение №2 к постановлению</w:t>
      </w:r>
    </w:p>
    <w:p w:rsidR="00306092" w:rsidRPr="00B51DC7" w:rsidRDefault="00B51DC7" w:rsidP="00DF432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6092" w:rsidRPr="00B51DC7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</w:p>
    <w:p w:rsidR="00306092" w:rsidRPr="00DF4323" w:rsidRDefault="00306092" w:rsidP="00DF432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F4323">
        <w:rPr>
          <w:rFonts w:ascii="Times New Roman" w:hAnsi="Times New Roman" w:cs="Times New Roman"/>
          <w:sz w:val="24"/>
          <w:szCs w:val="24"/>
        </w:rPr>
        <w:t xml:space="preserve"> от 11.03.2015 №36</w:t>
      </w:r>
    </w:p>
    <w:p w:rsidR="00FC7CF8" w:rsidRPr="00B51DC7" w:rsidRDefault="00FC7CF8" w:rsidP="00306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C7CF8" w:rsidRPr="009D4E1A" w:rsidRDefault="00FC7CF8" w:rsidP="004A4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E1A">
        <w:rPr>
          <w:rFonts w:ascii="Times New Roman" w:hAnsi="Times New Roman" w:cs="Times New Roman"/>
          <w:sz w:val="28"/>
          <w:szCs w:val="28"/>
        </w:rPr>
        <w:t>СОСТАВ</w:t>
      </w:r>
    </w:p>
    <w:p w:rsidR="00FC7CF8" w:rsidRPr="009D4E1A" w:rsidRDefault="0099454B" w:rsidP="00306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C7CF8" w:rsidRPr="009D4E1A">
        <w:rPr>
          <w:rFonts w:ascii="Times New Roman" w:hAnsi="Times New Roman" w:cs="Times New Roman"/>
          <w:sz w:val="28"/>
          <w:szCs w:val="28"/>
        </w:rPr>
        <w:t>омиссии по делам несовершеннолетних и защите их прав</w:t>
      </w:r>
    </w:p>
    <w:p w:rsidR="00FC7CF8" w:rsidRPr="009D4E1A" w:rsidRDefault="0099454B" w:rsidP="00306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C7CF8" w:rsidRPr="009D4E1A">
        <w:rPr>
          <w:rFonts w:ascii="Times New Roman" w:hAnsi="Times New Roman" w:cs="Times New Roman"/>
          <w:sz w:val="28"/>
          <w:szCs w:val="28"/>
        </w:rPr>
        <w:t>униципального образования города Шарыпово Красноярского края</w:t>
      </w:r>
    </w:p>
    <w:p w:rsidR="006F58B4" w:rsidRPr="009D4E1A" w:rsidRDefault="006F58B4" w:rsidP="00306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8B4" w:rsidRPr="003D2D8A" w:rsidRDefault="006F58B4" w:rsidP="006F5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D8A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6F58B4" w:rsidRPr="003D2D8A" w:rsidRDefault="006F58B4" w:rsidP="004A4F00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Рудь         </w:t>
      </w:r>
      <w:r w:rsidR="005C0E2A" w:rsidRPr="003D2D8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4F00" w:rsidRPr="003D2D8A">
        <w:rPr>
          <w:rFonts w:ascii="Times New Roman" w:hAnsi="Times New Roman" w:cs="Times New Roman"/>
          <w:sz w:val="28"/>
          <w:szCs w:val="28"/>
        </w:rPr>
        <w:t xml:space="preserve">  </w:t>
      </w:r>
      <w:r w:rsidR="005C0E2A" w:rsidRPr="003D2D8A">
        <w:rPr>
          <w:rFonts w:ascii="Times New Roman" w:hAnsi="Times New Roman" w:cs="Times New Roman"/>
          <w:sz w:val="28"/>
          <w:szCs w:val="28"/>
        </w:rPr>
        <w:t xml:space="preserve"> - </w:t>
      </w:r>
      <w:r w:rsidR="00C23B26">
        <w:rPr>
          <w:rFonts w:ascii="Times New Roman" w:hAnsi="Times New Roman" w:cs="Times New Roman"/>
          <w:sz w:val="28"/>
          <w:szCs w:val="28"/>
        </w:rPr>
        <w:t xml:space="preserve"> </w:t>
      </w:r>
      <w:r w:rsidR="005C0E2A" w:rsidRPr="003D2D8A">
        <w:rPr>
          <w:rFonts w:ascii="Times New Roman" w:hAnsi="Times New Roman" w:cs="Times New Roman"/>
          <w:sz w:val="28"/>
          <w:szCs w:val="28"/>
        </w:rPr>
        <w:t xml:space="preserve">заместитель Главы города </w:t>
      </w:r>
      <w:r w:rsidR="004A4F00" w:rsidRPr="003D2D8A">
        <w:rPr>
          <w:rFonts w:ascii="Times New Roman" w:hAnsi="Times New Roman" w:cs="Times New Roman"/>
          <w:sz w:val="28"/>
          <w:szCs w:val="28"/>
        </w:rPr>
        <w:t xml:space="preserve">Шарыпово </w:t>
      </w:r>
      <w:proofErr w:type="gramStart"/>
      <w:r w:rsidR="004A4F00" w:rsidRPr="003D2D8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A4F00" w:rsidRPr="003D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8B4" w:rsidRPr="003D2D8A" w:rsidRDefault="006F58B4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Юлия Владимировна</w:t>
      </w:r>
      <w:r w:rsidR="003D2D8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3B26">
        <w:rPr>
          <w:rFonts w:ascii="Times New Roman" w:hAnsi="Times New Roman" w:cs="Times New Roman"/>
          <w:sz w:val="28"/>
          <w:szCs w:val="28"/>
        </w:rPr>
        <w:t xml:space="preserve"> </w:t>
      </w:r>
      <w:r w:rsidR="003D2D8A">
        <w:rPr>
          <w:rFonts w:ascii="Times New Roman" w:hAnsi="Times New Roman" w:cs="Times New Roman"/>
          <w:sz w:val="28"/>
          <w:szCs w:val="28"/>
        </w:rPr>
        <w:t>социальным вопросам.</w:t>
      </w:r>
    </w:p>
    <w:p w:rsidR="005C0E2A" w:rsidRPr="003D2D8A" w:rsidRDefault="005C0E2A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E2A" w:rsidRPr="003D2D8A" w:rsidRDefault="005C0E2A" w:rsidP="004A4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D8A">
        <w:rPr>
          <w:rFonts w:ascii="Times New Roman" w:hAnsi="Times New Roman" w:cs="Times New Roman"/>
          <w:b/>
          <w:sz w:val="28"/>
          <w:szCs w:val="28"/>
        </w:rPr>
        <w:t xml:space="preserve">Заместитель                     </w:t>
      </w:r>
    </w:p>
    <w:p w:rsidR="005C0E2A" w:rsidRPr="003D2D8A" w:rsidRDefault="005C0E2A" w:rsidP="004A4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D8A">
        <w:rPr>
          <w:rFonts w:ascii="Times New Roman" w:hAnsi="Times New Roman" w:cs="Times New Roman"/>
          <w:b/>
          <w:sz w:val="28"/>
          <w:szCs w:val="28"/>
        </w:rPr>
        <w:t>председателя комиссии:</w:t>
      </w:r>
    </w:p>
    <w:p w:rsidR="005C0E2A" w:rsidRPr="003D2D8A" w:rsidRDefault="005C0E2A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D8A">
        <w:rPr>
          <w:rFonts w:ascii="Times New Roman" w:hAnsi="Times New Roman" w:cs="Times New Roman"/>
          <w:sz w:val="28"/>
          <w:szCs w:val="28"/>
        </w:rPr>
        <w:t>Кабакова</w:t>
      </w:r>
      <w:proofErr w:type="spellEnd"/>
      <w:r w:rsidRPr="003D2D8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D4EAF"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 - </w:t>
      </w:r>
      <w:r w:rsidR="00C23B26"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консультант-юрист Шарыповского </w:t>
      </w:r>
      <w:proofErr w:type="gramStart"/>
      <w:r w:rsidRPr="003D2D8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3D2D8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C0E2A" w:rsidRPr="003D2D8A" w:rsidRDefault="005C0E2A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Ксения Викторовна          </w:t>
      </w:r>
      <w:r w:rsidR="003C4B1E" w:rsidRPr="003D2D8A">
        <w:rPr>
          <w:rFonts w:ascii="Times New Roman" w:hAnsi="Times New Roman" w:cs="Times New Roman"/>
          <w:sz w:val="28"/>
          <w:szCs w:val="28"/>
        </w:rPr>
        <w:t xml:space="preserve">  </w:t>
      </w:r>
      <w:r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="00C23B26">
        <w:rPr>
          <w:rFonts w:ascii="Times New Roman" w:hAnsi="Times New Roman" w:cs="Times New Roman"/>
          <w:sz w:val="28"/>
          <w:szCs w:val="28"/>
        </w:rPr>
        <w:t xml:space="preserve">  </w:t>
      </w:r>
      <w:r w:rsidR="003D2D8A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3D2D8A">
        <w:rPr>
          <w:rFonts w:ascii="Times New Roman" w:hAnsi="Times New Roman" w:cs="Times New Roman"/>
          <w:sz w:val="28"/>
          <w:szCs w:val="28"/>
        </w:rPr>
        <w:t>депутатов.</w:t>
      </w:r>
    </w:p>
    <w:p w:rsidR="005C0E2A" w:rsidRPr="003D2D8A" w:rsidRDefault="005C0E2A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E2A" w:rsidRPr="003D2D8A" w:rsidRDefault="005C0E2A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5C0E2A" w:rsidRPr="003D2D8A" w:rsidRDefault="005C0E2A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Корнейчук                        </w:t>
      </w:r>
      <w:r w:rsidR="00FD4EAF"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 -</w:t>
      </w:r>
      <w:r w:rsidR="00C23B26"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 главный специалист – ответственный секретарь </w:t>
      </w:r>
    </w:p>
    <w:p w:rsidR="005C0E2A" w:rsidRPr="003D2D8A" w:rsidRDefault="003D2D8A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лия Николаевна           </w:t>
      </w:r>
      <w:r w:rsidR="00C23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3C4B1E"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="005C0E2A" w:rsidRPr="003D2D8A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и </w:t>
      </w:r>
    </w:p>
    <w:p w:rsidR="005C0E2A" w:rsidRDefault="003D2D8A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14435">
        <w:rPr>
          <w:rFonts w:ascii="Times New Roman" w:hAnsi="Times New Roman" w:cs="Times New Roman"/>
          <w:sz w:val="28"/>
          <w:szCs w:val="28"/>
        </w:rPr>
        <w:t xml:space="preserve"> </w:t>
      </w:r>
      <w:r w:rsidR="00C23B26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D34BF4">
        <w:rPr>
          <w:rFonts w:ascii="Times New Roman" w:hAnsi="Times New Roman" w:cs="Times New Roman"/>
          <w:sz w:val="28"/>
          <w:szCs w:val="28"/>
        </w:rPr>
        <w:t>их прав.</w:t>
      </w:r>
    </w:p>
    <w:p w:rsidR="00214435" w:rsidRDefault="00214435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435" w:rsidRDefault="00214435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ая                         - ведущий специалист – инспектор по работе</w:t>
      </w:r>
    </w:p>
    <w:p w:rsidR="00214435" w:rsidRPr="003D2D8A" w:rsidRDefault="00214435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Вячеславовна         </w:t>
      </w:r>
      <w:r w:rsidR="00D34BF4">
        <w:rPr>
          <w:rFonts w:ascii="Times New Roman" w:hAnsi="Times New Roman" w:cs="Times New Roman"/>
          <w:sz w:val="28"/>
          <w:szCs w:val="28"/>
        </w:rPr>
        <w:t>с детьми.</w:t>
      </w:r>
    </w:p>
    <w:p w:rsidR="005C0E2A" w:rsidRPr="003D2D8A" w:rsidRDefault="005C0E2A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E2A" w:rsidRPr="003D2D8A" w:rsidRDefault="005C0E2A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C0E2A" w:rsidRPr="003D2D8A" w:rsidRDefault="005C0E2A" w:rsidP="00FD4EAF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Когданина                       </w:t>
      </w:r>
      <w:r w:rsidR="00192C6E"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="004A4F00"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="00FD4EAF"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>-</w:t>
      </w:r>
      <w:r w:rsidR="00FD4EAF"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начальник отдела спорта и молодежной политики </w:t>
      </w:r>
    </w:p>
    <w:p w:rsidR="005C0E2A" w:rsidRPr="003D2D8A" w:rsidRDefault="005C0E2A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Людмила Антоновна       </w:t>
      </w:r>
      <w:r w:rsidR="003C4B1E" w:rsidRPr="003D2D8A">
        <w:rPr>
          <w:rFonts w:ascii="Times New Roman" w:hAnsi="Times New Roman" w:cs="Times New Roman"/>
          <w:sz w:val="28"/>
          <w:szCs w:val="28"/>
        </w:rPr>
        <w:t xml:space="preserve">  </w:t>
      </w:r>
      <w:r w:rsidR="004A4F00"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="003C4B1E"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>Администрации города Шарыпово;</w:t>
      </w:r>
    </w:p>
    <w:p w:rsidR="005C0E2A" w:rsidRPr="003D2D8A" w:rsidRDefault="005C0E2A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D8A" w:rsidRPr="003D2D8A" w:rsidRDefault="005C0E2A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D8A">
        <w:rPr>
          <w:rFonts w:ascii="Times New Roman" w:hAnsi="Times New Roman" w:cs="Times New Roman"/>
          <w:sz w:val="28"/>
          <w:szCs w:val="28"/>
        </w:rPr>
        <w:t>Куд</w:t>
      </w:r>
      <w:r w:rsidR="003D2D8A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="003D2D8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D4EAF">
        <w:rPr>
          <w:rFonts w:ascii="Times New Roman" w:hAnsi="Times New Roman" w:cs="Times New Roman"/>
          <w:sz w:val="28"/>
          <w:szCs w:val="28"/>
        </w:rPr>
        <w:t xml:space="preserve">-  </w:t>
      </w:r>
      <w:r w:rsidRPr="003D2D8A">
        <w:rPr>
          <w:rFonts w:ascii="Times New Roman" w:hAnsi="Times New Roman" w:cs="Times New Roman"/>
          <w:sz w:val="28"/>
          <w:szCs w:val="28"/>
        </w:rPr>
        <w:t xml:space="preserve">начальник отдела дошкольного и общего </w:t>
      </w:r>
    </w:p>
    <w:p w:rsidR="003D2D8A" w:rsidRDefault="003D2D8A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а Григорьевна          образования</w:t>
      </w:r>
      <w:r w:rsidR="003C4B1E" w:rsidRPr="003D2D8A">
        <w:rPr>
          <w:rFonts w:ascii="Times New Roman" w:hAnsi="Times New Roman" w:cs="Times New Roman"/>
          <w:sz w:val="28"/>
          <w:szCs w:val="28"/>
        </w:rPr>
        <w:t xml:space="preserve">    </w:t>
      </w:r>
      <w:r w:rsidR="005C0E2A" w:rsidRPr="003D2D8A">
        <w:rPr>
          <w:rFonts w:ascii="Times New Roman" w:hAnsi="Times New Roman" w:cs="Times New Roman"/>
          <w:sz w:val="28"/>
          <w:szCs w:val="28"/>
        </w:rPr>
        <w:t xml:space="preserve"> управления образование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0E2A" w:rsidRPr="003D2D8A" w:rsidRDefault="003D2D8A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и города Шарыпово;</w:t>
      </w:r>
    </w:p>
    <w:p w:rsidR="005C0E2A" w:rsidRPr="003D2D8A" w:rsidRDefault="005C0E2A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7F4" w:rsidRPr="003D2D8A" w:rsidRDefault="003D2D8A" w:rsidP="00FD4EAF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вал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B47F4" w:rsidRPr="003D2D8A">
        <w:rPr>
          <w:rFonts w:ascii="Times New Roman" w:hAnsi="Times New Roman" w:cs="Times New Roman"/>
          <w:sz w:val="28"/>
          <w:szCs w:val="28"/>
        </w:rPr>
        <w:t xml:space="preserve">- </w:t>
      </w:r>
      <w:r w:rsidR="00C23B26">
        <w:rPr>
          <w:rFonts w:ascii="Times New Roman" w:hAnsi="Times New Roman" w:cs="Times New Roman"/>
          <w:sz w:val="28"/>
          <w:szCs w:val="28"/>
        </w:rPr>
        <w:t xml:space="preserve"> </w:t>
      </w:r>
      <w:r w:rsidR="003B47F4" w:rsidRPr="003D2D8A">
        <w:rPr>
          <w:rFonts w:ascii="Times New Roman" w:hAnsi="Times New Roman" w:cs="Times New Roman"/>
          <w:sz w:val="28"/>
          <w:szCs w:val="28"/>
        </w:rPr>
        <w:t xml:space="preserve">начальник отдела опеки и попечительства </w:t>
      </w:r>
    </w:p>
    <w:p w:rsidR="003B47F4" w:rsidRDefault="003B47F4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Марина Юрьевна            </w:t>
      </w:r>
      <w:r w:rsidR="003C4B1E" w:rsidRPr="003D2D8A">
        <w:rPr>
          <w:rFonts w:ascii="Times New Roman" w:hAnsi="Times New Roman" w:cs="Times New Roman"/>
          <w:sz w:val="28"/>
          <w:szCs w:val="28"/>
        </w:rPr>
        <w:t xml:space="preserve">   </w:t>
      </w:r>
      <w:r w:rsidR="003D2D8A">
        <w:rPr>
          <w:rFonts w:ascii="Times New Roman" w:hAnsi="Times New Roman" w:cs="Times New Roman"/>
          <w:sz w:val="28"/>
          <w:szCs w:val="28"/>
        </w:rPr>
        <w:t xml:space="preserve">  </w:t>
      </w:r>
      <w:r w:rsidR="00C23B26">
        <w:rPr>
          <w:rFonts w:ascii="Times New Roman" w:hAnsi="Times New Roman" w:cs="Times New Roman"/>
          <w:sz w:val="28"/>
          <w:szCs w:val="28"/>
        </w:rPr>
        <w:t xml:space="preserve"> </w:t>
      </w:r>
      <w:r w:rsidR="003D2D8A">
        <w:rPr>
          <w:rFonts w:ascii="Times New Roman" w:hAnsi="Times New Roman" w:cs="Times New Roman"/>
          <w:sz w:val="28"/>
          <w:szCs w:val="28"/>
        </w:rPr>
        <w:t>управления</w:t>
      </w:r>
      <w:r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="003C4B1E"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>образованием</w:t>
      </w:r>
      <w:r w:rsidR="00192C6E" w:rsidRPr="003D2D8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D2D8A" w:rsidRPr="003D2D8A" w:rsidRDefault="003D2D8A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23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B26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Шарыпово;</w:t>
      </w:r>
    </w:p>
    <w:p w:rsidR="00192C6E" w:rsidRPr="003D2D8A" w:rsidRDefault="00192C6E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C6E" w:rsidRPr="003D2D8A" w:rsidRDefault="00192C6E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Н</w:t>
      </w:r>
      <w:r w:rsidR="003D2D8A">
        <w:rPr>
          <w:rFonts w:ascii="Times New Roman" w:hAnsi="Times New Roman" w:cs="Times New Roman"/>
          <w:sz w:val="28"/>
          <w:szCs w:val="28"/>
        </w:rPr>
        <w:t xml:space="preserve">икитенко                         </w:t>
      </w:r>
      <w:r w:rsidRPr="003D2D8A">
        <w:rPr>
          <w:rFonts w:ascii="Times New Roman" w:hAnsi="Times New Roman" w:cs="Times New Roman"/>
          <w:sz w:val="28"/>
          <w:szCs w:val="28"/>
        </w:rPr>
        <w:t xml:space="preserve"> - </w:t>
      </w:r>
      <w:r w:rsidR="003D2D8A"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ведущий специалист отдела семьи управления </w:t>
      </w:r>
    </w:p>
    <w:p w:rsidR="003D2D8A" w:rsidRDefault="00192C6E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Анастасия Васильевна  </w:t>
      </w:r>
      <w:r w:rsidR="003D2D8A">
        <w:rPr>
          <w:rFonts w:ascii="Times New Roman" w:hAnsi="Times New Roman" w:cs="Times New Roman"/>
          <w:sz w:val="28"/>
          <w:szCs w:val="28"/>
        </w:rPr>
        <w:t xml:space="preserve">       социальной </w:t>
      </w:r>
      <w:r w:rsidR="003D2D8A" w:rsidRPr="003D2D8A">
        <w:rPr>
          <w:rFonts w:ascii="Times New Roman" w:hAnsi="Times New Roman" w:cs="Times New Roman"/>
          <w:sz w:val="28"/>
          <w:szCs w:val="28"/>
        </w:rPr>
        <w:t>защиты населения</w:t>
      </w:r>
    </w:p>
    <w:p w:rsidR="00192C6E" w:rsidRPr="003D2D8A" w:rsidRDefault="00192C6E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  </w:t>
      </w:r>
      <w:r w:rsidR="003C4B1E" w:rsidRPr="003D2D8A">
        <w:rPr>
          <w:rFonts w:ascii="Times New Roman" w:hAnsi="Times New Roman" w:cs="Times New Roman"/>
          <w:sz w:val="28"/>
          <w:szCs w:val="28"/>
        </w:rPr>
        <w:t xml:space="preserve">   </w:t>
      </w:r>
      <w:r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="003D2D8A"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="003D2D8A">
        <w:rPr>
          <w:rFonts w:ascii="Times New Roman" w:hAnsi="Times New Roman" w:cs="Times New Roman"/>
          <w:sz w:val="28"/>
          <w:szCs w:val="28"/>
        </w:rPr>
        <w:t xml:space="preserve">                                       Администрации города Шарыпово;</w:t>
      </w:r>
    </w:p>
    <w:p w:rsidR="005C0E2A" w:rsidRDefault="00192C6E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D8A" w:rsidRPr="003D2D8A" w:rsidRDefault="003D2D8A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D8A" w:rsidRDefault="00192C6E" w:rsidP="00C23B2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D8A">
        <w:rPr>
          <w:rFonts w:ascii="Times New Roman" w:hAnsi="Times New Roman" w:cs="Times New Roman"/>
          <w:sz w:val="28"/>
          <w:szCs w:val="28"/>
        </w:rPr>
        <w:lastRenderedPageBreak/>
        <w:t>Пе</w:t>
      </w:r>
      <w:r w:rsidR="00FD4EAF">
        <w:rPr>
          <w:rFonts w:ascii="Times New Roman" w:hAnsi="Times New Roman" w:cs="Times New Roman"/>
          <w:sz w:val="28"/>
          <w:szCs w:val="28"/>
        </w:rPr>
        <w:t>рмякова</w:t>
      </w:r>
      <w:proofErr w:type="spellEnd"/>
      <w:r w:rsidR="00FD4E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D2D8A">
        <w:rPr>
          <w:rFonts w:ascii="Times New Roman" w:hAnsi="Times New Roman" w:cs="Times New Roman"/>
          <w:sz w:val="28"/>
          <w:szCs w:val="28"/>
        </w:rPr>
        <w:t xml:space="preserve">- </w:t>
      </w:r>
      <w:r w:rsidR="003C4B1E"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="0072674D"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заместитель директора КГКУ «Центр занятости </w:t>
      </w:r>
    </w:p>
    <w:p w:rsidR="003D2D8A" w:rsidRPr="003D2D8A" w:rsidRDefault="003D2D8A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овна        населения </w:t>
      </w:r>
      <w:r w:rsidRPr="003D2D8A">
        <w:rPr>
          <w:rFonts w:ascii="Times New Roman" w:hAnsi="Times New Roman" w:cs="Times New Roman"/>
          <w:sz w:val="28"/>
          <w:szCs w:val="28"/>
        </w:rPr>
        <w:t>города Шарыпово»;</w:t>
      </w:r>
    </w:p>
    <w:p w:rsidR="005C0E2A" w:rsidRPr="003D2D8A" w:rsidRDefault="005C0E2A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C6E" w:rsidRPr="003D2D8A" w:rsidRDefault="003D2D8A" w:rsidP="00C23B2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шниченко               </w:t>
      </w:r>
      <w:r w:rsidR="00FD4EAF">
        <w:rPr>
          <w:rFonts w:ascii="Times New Roman" w:hAnsi="Times New Roman" w:cs="Times New Roman"/>
          <w:sz w:val="28"/>
          <w:szCs w:val="28"/>
        </w:rPr>
        <w:t xml:space="preserve"> </w:t>
      </w:r>
      <w:r w:rsidR="00192C6E" w:rsidRPr="003D2D8A">
        <w:rPr>
          <w:rFonts w:ascii="Times New Roman" w:hAnsi="Times New Roman" w:cs="Times New Roman"/>
          <w:sz w:val="28"/>
          <w:szCs w:val="28"/>
        </w:rPr>
        <w:t xml:space="preserve">- </w:t>
      </w:r>
      <w:r w:rsidR="003C4B1E"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="00192C6E" w:rsidRPr="003D2D8A">
        <w:rPr>
          <w:rFonts w:ascii="Times New Roman" w:hAnsi="Times New Roman" w:cs="Times New Roman"/>
          <w:sz w:val="28"/>
          <w:szCs w:val="28"/>
        </w:rPr>
        <w:t xml:space="preserve">начальник ПДН ОУУП и ПДН </w:t>
      </w:r>
    </w:p>
    <w:p w:rsidR="00192C6E" w:rsidRDefault="003D2D8A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ия Михайловна              Межмуниципального отдела </w:t>
      </w:r>
      <w:r w:rsidR="00192C6E" w:rsidRPr="003D2D8A">
        <w:rPr>
          <w:rFonts w:ascii="Times New Roman" w:hAnsi="Times New Roman" w:cs="Times New Roman"/>
          <w:sz w:val="28"/>
          <w:szCs w:val="28"/>
        </w:rPr>
        <w:t xml:space="preserve">МВД России </w:t>
      </w:r>
    </w:p>
    <w:p w:rsidR="003D2D8A" w:rsidRPr="003D2D8A" w:rsidRDefault="003D2D8A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«Шарыповский»;</w:t>
      </w:r>
    </w:p>
    <w:p w:rsidR="00192C6E" w:rsidRPr="003D2D8A" w:rsidRDefault="00192C6E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EAF" w:rsidRPr="003D2D8A" w:rsidRDefault="00192C6E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Любченко                         </w:t>
      </w:r>
      <w:r w:rsidR="00FD4EAF"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- </w:t>
      </w:r>
      <w:r w:rsidR="003C4B1E"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директор КГБУ </w:t>
      </w:r>
      <w:proofErr w:type="gramStart"/>
      <w:r w:rsidRPr="003D2D8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D2D8A">
        <w:rPr>
          <w:rFonts w:ascii="Times New Roman" w:hAnsi="Times New Roman" w:cs="Times New Roman"/>
          <w:sz w:val="28"/>
          <w:szCs w:val="28"/>
        </w:rPr>
        <w:t xml:space="preserve"> «Центр социальной помощи </w:t>
      </w:r>
    </w:p>
    <w:p w:rsidR="00192C6E" w:rsidRDefault="00192C6E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Ольга Александровна</w:t>
      </w:r>
      <w:r w:rsidR="00FD4EAF">
        <w:rPr>
          <w:rFonts w:ascii="Times New Roman" w:hAnsi="Times New Roman" w:cs="Times New Roman"/>
          <w:sz w:val="28"/>
          <w:szCs w:val="28"/>
        </w:rPr>
        <w:t xml:space="preserve">        </w:t>
      </w:r>
      <w:r w:rsidR="008B3072">
        <w:rPr>
          <w:rFonts w:ascii="Times New Roman" w:hAnsi="Times New Roman" w:cs="Times New Roman"/>
          <w:sz w:val="28"/>
          <w:szCs w:val="28"/>
        </w:rPr>
        <w:t xml:space="preserve">  </w:t>
      </w:r>
      <w:r w:rsidR="00FD4EAF">
        <w:rPr>
          <w:rFonts w:ascii="Times New Roman" w:hAnsi="Times New Roman" w:cs="Times New Roman"/>
          <w:sz w:val="28"/>
          <w:szCs w:val="28"/>
        </w:rPr>
        <w:t>семье и детям</w:t>
      </w:r>
      <w:r w:rsidR="003C4B1E"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="00FD4EAF">
        <w:rPr>
          <w:rFonts w:ascii="Times New Roman" w:hAnsi="Times New Roman" w:cs="Times New Roman"/>
          <w:sz w:val="28"/>
          <w:szCs w:val="28"/>
        </w:rPr>
        <w:t>«Шарыповский» - представитель</w:t>
      </w:r>
    </w:p>
    <w:p w:rsidR="00FD4EAF" w:rsidRDefault="00FD4EAF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уполномоченного Красноярского края по правам </w:t>
      </w:r>
    </w:p>
    <w:p w:rsidR="00192C6E" w:rsidRDefault="00FD4EAF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B3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енка в городе Шарыпово;</w:t>
      </w:r>
    </w:p>
    <w:p w:rsidR="00FD4EAF" w:rsidRPr="003D2D8A" w:rsidRDefault="00FD4EAF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C6E" w:rsidRPr="003D2D8A" w:rsidRDefault="00192C6E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Киселева                            - </w:t>
      </w:r>
      <w:r w:rsidR="003C4B1E"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подростковый врач-нарколог КГБУЗ </w:t>
      </w:r>
    </w:p>
    <w:p w:rsidR="00192C6E" w:rsidRPr="003D2D8A" w:rsidRDefault="00192C6E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Екатерина Иосифовна      </w:t>
      </w:r>
      <w:r w:rsidR="003C4B1E" w:rsidRPr="003D2D8A">
        <w:rPr>
          <w:rFonts w:ascii="Times New Roman" w:hAnsi="Times New Roman" w:cs="Times New Roman"/>
          <w:sz w:val="28"/>
          <w:szCs w:val="28"/>
        </w:rPr>
        <w:t xml:space="preserve">   </w:t>
      </w:r>
      <w:r w:rsidR="00FD4EAF">
        <w:rPr>
          <w:rFonts w:ascii="Times New Roman" w:hAnsi="Times New Roman" w:cs="Times New Roman"/>
          <w:sz w:val="28"/>
          <w:szCs w:val="28"/>
        </w:rPr>
        <w:t xml:space="preserve">«Шарыповская городская </w:t>
      </w:r>
      <w:r w:rsidRPr="003D2D8A">
        <w:rPr>
          <w:rFonts w:ascii="Times New Roman" w:hAnsi="Times New Roman" w:cs="Times New Roman"/>
          <w:sz w:val="28"/>
          <w:szCs w:val="28"/>
        </w:rPr>
        <w:t>больница»;</w:t>
      </w:r>
    </w:p>
    <w:p w:rsidR="004A4F00" w:rsidRPr="003D2D8A" w:rsidRDefault="004A4F00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C6E" w:rsidRPr="003D2D8A" w:rsidRDefault="00192C6E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Астапенко                       </w:t>
      </w:r>
      <w:r w:rsidR="004A4F00"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 - </w:t>
      </w:r>
      <w:r w:rsidR="003C4B1E"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заведующая поликлиникой №2 КГБУЗ </w:t>
      </w:r>
    </w:p>
    <w:p w:rsidR="00192C6E" w:rsidRPr="003D2D8A" w:rsidRDefault="00192C6E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Елена Васильевна         </w:t>
      </w:r>
      <w:r w:rsidR="003C4B1E" w:rsidRPr="003D2D8A">
        <w:rPr>
          <w:rFonts w:ascii="Times New Roman" w:hAnsi="Times New Roman" w:cs="Times New Roman"/>
          <w:sz w:val="28"/>
          <w:szCs w:val="28"/>
        </w:rPr>
        <w:t xml:space="preserve">   </w:t>
      </w:r>
      <w:r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="003C4B1E"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="00FD4EAF">
        <w:rPr>
          <w:rFonts w:ascii="Times New Roman" w:hAnsi="Times New Roman" w:cs="Times New Roman"/>
          <w:sz w:val="28"/>
          <w:szCs w:val="28"/>
        </w:rPr>
        <w:t xml:space="preserve">«Шарыповская </w:t>
      </w:r>
      <w:r w:rsidRPr="003D2D8A">
        <w:rPr>
          <w:rFonts w:ascii="Times New Roman" w:hAnsi="Times New Roman" w:cs="Times New Roman"/>
          <w:sz w:val="28"/>
          <w:szCs w:val="28"/>
        </w:rPr>
        <w:t>городская больница»;</w:t>
      </w:r>
    </w:p>
    <w:p w:rsidR="00192C6E" w:rsidRPr="003D2D8A" w:rsidRDefault="00192C6E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EAF" w:rsidRPr="003D2D8A" w:rsidRDefault="00192C6E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Прусаков</w:t>
      </w:r>
      <w:r w:rsidR="00903941" w:rsidRPr="003D2D8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4F00"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="00903941"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- </w:t>
      </w:r>
      <w:r w:rsidR="003C4B1E" w:rsidRPr="003D2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D8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D2D8A">
        <w:rPr>
          <w:rFonts w:ascii="Times New Roman" w:hAnsi="Times New Roman" w:cs="Times New Roman"/>
          <w:sz w:val="28"/>
          <w:szCs w:val="28"/>
        </w:rPr>
        <w:t xml:space="preserve">. руководителя следственного отдела </w:t>
      </w:r>
      <w:proofErr w:type="gramStart"/>
      <w:r w:rsidRPr="003D2D8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="00FD4EA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D4EAF" w:rsidRDefault="00192C6E" w:rsidP="00C23B2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D8A">
        <w:rPr>
          <w:rFonts w:ascii="Times New Roman" w:hAnsi="Times New Roman" w:cs="Times New Roman"/>
          <w:sz w:val="28"/>
          <w:szCs w:val="28"/>
        </w:rPr>
        <w:t>Светислав</w:t>
      </w:r>
      <w:proofErr w:type="spellEnd"/>
      <w:r w:rsidRPr="003D2D8A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903941" w:rsidRPr="003D2D8A">
        <w:rPr>
          <w:rFonts w:ascii="Times New Roman" w:hAnsi="Times New Roman" w:cs="Times New Roman"/>
          <w:sz w:val="28"/>
          <w:szCs w:val="28"/>
        </w:rPr>
        <w:t xml:space="preserve">    </w:t>
      </w:r>
      <w:r w:rsidR="003C4B1E" w:rsidRPr="003D2D8A">
        <w:rPr>
          <w:rFonts w:ascii="Times New Roman" w:hAnsi="Times New Roman" w:cs="Times New Roman"/>
          <w:sz w:val="28"/>
          <w:szCs w:val="28"/>
        </w:rPr>
        <w:t xml:space="preserve">  </w:t>
      </w:r>
      <w:r w:rsidR="00C23B26">
        <w:rPr>
          <w:rFonts w:ascii="Times New Roman" w:hAnsi="Times New Roman" w:cs="Times New Roman"/>
          <w:sz w:val="28"/>
          <w:szCs w:val="28"/>
        </w:rPr>
        <w:t xml:space="preserve"> </w:t>
      </w:r>
      <w:r w:rsidR="004A4F00"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="00FD4EAF">
        <w:rPr>
          <w:rFonts w:ascii="Times New Roman" w:hAnsi="Times New Roman" w:cs="Times New Roman"/>
          <w:sz w:val="28"/>
          <w:szCs w:val="28"/>
        </w:rPr>
        <w:t xml:space="preserve">Шарыповскому </w:t>
      </w:r>
      <w:r w:rsidRPr="003D2D8A">
        <w:rPr>
          <w:rFonts w:ascii="Times New Roman" w:hAnsi="Times New Roman" w:cs="Times New Roman"/>
          <w:sz w:val="28"/>
          <w:szCs w:val="28"/>
        </w:rPr>
        <w:t xml:space="preserve">району ГСУ СК России </w:t>
      </w:r>
      <w:proofErr w:type="gramStart"/>
      <w:r w:rsidR="00FD4EAF" w:rsidRPr="003D2D8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92C6E" w:rsidRPr="003D2D8A" w:rsidRDefault="00FD4EAF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23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C6E" w:rsidRPr="003D2D8A">
        <w:rPr>
          <w:rFonts w:ascii="Times New Roman" w:hAnsi="Times New Roman" w:cs="Times New Roman"/>
          <w:sz w:val="28"/>
          <w:szCs w:val="28"/>
        </w:rPr>
        <w:t>Красноярскому краю;</w:t>
      </w:r>
    </w:p>
    <w:p w:rsidR="00903941" w:rsidRPr="003D2D8A" w:rsidRDefault="00903941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41" w:rsidRPr="003D2D8A" w:rsidRDefault="00903941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D8A">
        <w:rPr>
          <w:rFonts w:ascii="Times New Roman" w:hAnsi="Times New Roman" w:cs="Times New Roman"/>
          <w:sz w:val="28"/>
          <w:szCs w:val="28"/>
        </w:rPr>
        <w:t>Андрейчук</w:t>
      </w:r>
      <w:proofErr w:type="spellEnd"/>
      <w:r w:rsidRPr="003D2D8A">
        <w:rPr>
          <w:rFonts w:ascii="Times New Roman" w:hAnsi="Times New Roman" w:cs="Times New Roman"/>
          <w:sz w:val="28"/>
          <w:szCs w:val="28"/>
        </w:rPr>
        <w:t xml:space="preserve">                        -  начальник филиала по городу Шарыпово и </w:t>
      </w:r>
    </w:p>
    <w:p w:rsidR="00FD4EAF" w:rsidRDefault="00903941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Людмила Григорьевна    </w:t>
      </w:r>
      <w:r w:rsidR="003C4B1E" w:rsidRPr="003D2D8A">
        <w:rPr>
          <w:rFonts w:ascii="Times New Roman" w:hAnsi="Times New Roman" w:cs="Times New Roman"/>
          <w:sz w:val="28"/>
          <w:szCs w:val="28"/>
        </w:rPr>
        <w:t xml:space="preserve">  </w:t>
      </w:r>
      <w:r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="00FD4EAF"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району ФКУ УИИ ГУФСИН РФ </w:t>
      </w:r>
      <w:proofErr w:type="gramStart"/>
      <w:r w:rsidRPr="003D2D8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D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AF" w:rsidRPr="003D2D8A" w:rsidRDefault="00FD4EAF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расноярскому краю;</w:t>
      </w:r>
    </w:p>
    <w:p w:rsidR="00903941" w:rsidRPr="003D2D8A" w:rsidRDefault="00903941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41" w:rsidRPr="003D2D8A" w:rsidRDefault="00903941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D8A">
        <w:rPr>
          <w:rFonts w:ascii="Times New Roman" w:hAnsi="Times New Roman" w:cs="Times New Roman"/>
          <w:sz w:val="28"/>
          <w:szCs w:val="28"/>
        </w:rPr>
        <w:t>Шабаева</w:t>
      </w:r>
      <w:proofErr w:type="spellEnd"/>
      <w:r w:rsidRPr="003D2D8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D4EAF">
        <w:rPr>
          <w:rFonts w:ascii="Times New Roman" w:hAnsi="Times New Roman" w:cs="Times New Roman"/>
          <w:sz w:val="28"/>
          <w:szCs w:val="28"/>
        </w:rPr>
        <w:t xml:space="preserve"> </w:t>
      </w:r>
      <w:r w:rsidRPr="003D2D8A">
        <w:rPr>
          <w:rFonts w:ascii="Times New Roman" w:hAnsi="Times New Roman" w:cs="Times New Roman"/>
          <w:sz w:val="28"/>
          <w:szCs w:val="28"/>
        </w:rPr>
        <w:t xml:space="preserve">- </w:t>
      </w:r>
      <w:r w:rsidR="003C4B1E"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="004A4F00" w:rsidRPr="003D2D8A">
        <w:rPr>
          <w:rFonts w:ascii="Times New Roman" w:hAnsi="Times New Roman" w:cs="Times New Roman"/>
          <w:sz w:val="28"/>
          <w:szCs w:val="28"/>
        </w:rPr>
        <w:t xml:space="preserve"> </w:t>
      </w:r>
      <w:r w:rsidR="003C4B1E" w:rsidRPr="003D2D8A">
        <w:rPr>
          <w:rFonts w:ascii="Times New Roman" w:hAnsi="Times New Roman" w:cs="Times New Roman"/>
          <w:sz w:val="28"/>
          <w:szCs w:val="28"/>
        </w:rPr>
        <w:t>д</w:t>
      </w:r>
      <w:r w:rsidRPr="003D2D8A">
        <w:rPr>
          <w:rFonts w:ascii="Times New Roman" w:hAnsi="Times New Roman" w:cs="Times New Roman"/>
          <w:sz w:val="28"/>
          <w:szCs w:val="28"/>
        </w:rPr>
        <w:t xml:space="preserve">епутат Шарыповского городского Совета </w:t>
      </w:r>
    </w:p>
    <w:p w:rsidR="00903941" w:rsidRPr="005C0E2A" w:rsidRDefault="00903941" w:rsidP="00FD4EAF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Инга Владимировна            </w:t>
      </w:r>
      <w:r w:rsidR="00FD4EAF">
        <w:rPr>
          <w:rFonts w:ascii="Times New Roman" w:hAnsi="Times New Roman" w:cs="Times New Roman"/>
          <w:sz w:val="28"/>
          <w:szCs w:val="28"/>
        </w:rPr>
        <w:t xml:space="preserve"> депутатов                                                           ».</w:t>
      </w:r>
      <w:r w:rsidRPr="003D2D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FD4EAF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903941" w:rsidRPr="005C0E2A" w:rsidSect="007267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8387F"/>
    <w:multiLevelType w:val="hybridMultilevel"/>
    <w:tmpl w:val="56F465D8"/>
    <w:lvl w:ilvl="0" w:tplc="2CCCF63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4B25"/>
    <w:rsid w:val="000640B7"/>
    <w:rsid w:val="000B2C16"/>
    <w:rsid w:val="00192C6E"/>
    <w:rsid w:val="001C6A4B"/>
    <w:rsid w:val="00214435"/>
    <w:rsid w:val="00303EC6"/>
    <w:rsid w:val="00306092"/>
    <w:rsid w:val="003B47F4"/>
    <w:rsid w:val="003C4B1E"/>
    <w:rsid w:val="003D2D8A"/>
    <w:rsid w:val="00475E3D"/>
    <w:rsid w:val="004A4F00"/>
    <w:rsid w:val="004E19C4"/>
    <w:rsid w:val="00517D61"/>
    <w:rsid w:val="00537CB7"/>
    <w:rsid w:val="00554B25"/>
    <w:rsid w:val="005A5E13"/>
    <w:rsid w:val="005C0E2A"/>
    <w:rsid w:val="006F58B4"/>
    <w:rsid w:val="0072674D"/>
    <w:rsid w:val="007F65DC"/>
    <w:rsid w:val="00823C1C"/>
    <w:rsid w:val="008B3072"/>
    <w:rsid w:val="00903941"/>
    <w:rsid w:val="00947917"/>
    <w:rsid w:val="0099454B"/>
    <w:rsid w:val="009D4E1A"/>
    <w:rsid w:val="00A71102"/>
    <w:rsid w:val="00AE17A6"/>
    <w:rsid w:val="00B51DC7"/>
    <w:rsid w:val="00B57159"/>
    <w:rsid w:val="00BF413A"/>
    <w:rsid w:val="00C23B26"/>
    <w:rsid w:val="00CF7765"/>
    <w:rsid w:val="00D34BF4"/>
    <w:rsid w:val="00DF4323"/>
    <w:rsid w:val="00E61678"/>
    <w:rsid w:val="00FC7CF8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9724-7FCF-4BA3-93FD-F7E88B3D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5</cp:revision>
  <cp:lastPrinted>2017-11-21T05:43:00Z</cp:lastPrinted>
  <dcterms:created xsi:type="dcterms:W3CDTF">2017-12-04T09:21:00Z</dcterms:created>
  <dcterms:modified xsi:type="dcterms:W3CDTF">2017-12-04T10:47:00Z</dcterms:modified>
</cp:coreProperties>
</file>